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8897" w14:textId="04F05901" w:rsidR="008F3989" w:rsidRPr="00B856EE" w:rsidRDefault="008F3989" w:rsidP="008F39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56EE">
        <w:rPr>
          <w:rFonts w:ascii="Arial" w:hAnsi="Arial" w:cs="Arial"/>
          <w:b/>
          <w:bCs/>
          <w:sz w:val="24"/>
          <w:szCs w:val="24"/>
        </w:rPr>
        <w:t xml:space="preserve">RESOLUTION # </w:t>
      </w:r>
      <w:r w:rsidR="00B93490" w:rsidRPr="00B856EE">
        <w:rPr>
          <w:rFonts w:ascii="Arial" w:hAnsi="Arial" w:cs="Arial"/>
          <w:b/>
          <w:bCs/>
          <w:sz w:val="24"/>
          <w:szCs w:val="24"/>
        </w:rPr>
        <w:t>2021-13</w:t>
      </w:r>
      <w:r w:rsidR="00B856EE" w:rsidRPr="00B856EE">
        <w:rPr>
          <w:rFonts w:ascii="Arial" w:hAnsi="Arial" w:cs="Arial"/>
          <w:b/>
          <w:bCs/>
          <w:sz w:val="24"/>
          <w:szCs w:val="24"/>
        </w:rPr>
        <w:t>9</w:t>
      </w:r>
    </w:p>
    <w:p w14:paraId="13933BF4" w14:textId="2A23EB90" w:rsidR="00B856EE" w:rsidRPr="00B856EE" w:rsidRDefault="00B856EE" w:rsidP="008F398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RESOLUTION AUTHORIZING CIVIL SOUTHEAST, LLC TO MAKE APPLICATION TO ALDOT FOR ROADWAY IMPROVEMENTS</w:t>
      </w:r>
    </w:p>
    <w:p w14:paraId="4D8DE4FC" w14:textId="77777777" w:rsidR="00434530" w:rsidRDefault="00434530" w:rsidP="00441317">
      <w:pPr>
        <w:spacing w:after="0" w:line="240" w:lineRule="auto"/>
        <w:rPr>
          <w:rFonts w:ascii="Arial" w:hAnsi="Arial" w:cs="Arial"/>
        </w:rPr>
      </w:pPr>
    </w:p>
    <w:p w14:paraId="3B590FF9" w14:textId="49B4DD2B" w:rsidR="00434530" w:rsidRDefault="00B856EE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EREAS</w:t>
      </w:r>
      <w:r w:rsidR="004345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4530">
        <w:rPr>
          <w:rFonts w:ascii="Arial" w:hAnsi="Arial" w:cs="Arial"/>
        </w:rPr>
        <w:t>the City of Valley Grande</w:t>
      </w:r>
      <w:r>
        <w:rPr>
          <w:rFonts w:ascii="Arial" w:hAnsi="Arial" w:cs="Arial"/>
        </w:rPr>
        <w:t>, Alabama is interested in applying under Alabama Department of Transportation’s Rebuild Alabama Act (RAA) Annual Grant Program for Roadway Improvements along various roadways, and</w:t>
      </w:r>
    </w:p>
    <w:p w14:paraId="7A73086C" w14:textId="77777777" w:rsidR="00434530" w:rsidRDefault="00434530" w:rsidP="00441317">
      <w:pPr>
        <w:spacing w:after="0" w:line="240" w:lineRule="auto"/>
        <w:rPr>
          <w:rFonts w:ascii="Arial" w:hAnsi="Arial" w:cs="Arial"/>
        </w:rPr>
      </w:pPr>
    </w:p>
    <w:p w14:paraId="394733BE" w14:textId="4FCFBC3D" w:rsidR="00434530" w:rsidRDefault="00B856EE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EREAS, </w:t>
      </w:r>
      <w:r>
        <w:rPr>
          <w:rFonts w:ascii="Arial" w:hAnsi="Arial" w:cs="Arial"/>
        </w:rPr>
        <w:t xml:space="preserve">Civil Southeast has the staff and expertise to prepare the City of Valley Grande’s </w:t>
      </w:r>
      <w:proofErr w:type="gramStart"/>
      <w:r>
        <w:rPr>
          <w:rFonts w:ascii="Arial" w:hAnsi="Arial" w:cs="Arial"/>
        </w:rPr>
        <w:t>application;</w:t>
      </w:r>
      <w:proofErr w:type="gramEnd"/>
    </w:p>
    <w:p w14:paraId="31A2E831" w14:textId="77777777" w:rsidR="00434530" w:rsidRDefault="00434530" w:rsidP="00441317">
      <w:pPr>
        <w:spacing w:after="0" w:line="240" w:lineRule="auto"/>
        <w:rPr>
          <w:rFonts w:ascii="Arial" w:hAnsi="Arial" w:cs="Arial"/>
        </w:rPr>
      </w:pPr>
    </w:p>
    <w:p w14:paraId="5043BE66" w14:textId="2DFF5FFF" w:rsidR="00434530" w:rsidRDefault="00B856EE" w:rsidP="00441317">
      <w:pPr>
        <w:spacing w:after="0" w:line="240" w:lineRule="auto"/>
        <w:rPr>
          <w:rFonts w:ascii="Arial" w:hAnsi="Arial" w:cs="Arial"/>
        </w:rPr>
      </w:pPr>
      <w:r w:rsidRPr="00B856EE">
        <w:rPr>
          <w:rFonts w:ascii="Arial" w:hAnsi="Arial" w:cs="Arial"/>
          <w:b/>
          <w:bCs/>
        </w:rPr>
        <w:t>NOW THEREFORE</w:t>
      </w:r>
      <w:r>
        <w:rPr>
          <w:rFonts w:ascii="Arial" w:hAnsi="Arial" w:cs="Arial"/>
          <w:b/>
          <w:bCs/>
        </w:rPr>
        <w:t xml:space="preserve"> BE IT RESOLVED </w:t>
      </w:r>
      <w:r>
        <w:rPr>
          <w:rFonts w:ascii="Arial" w:hAnsi="Arial" w:cs="Arial"/>
        </w:rPr>
        <w:t>by the City</w:t>
      </w:r>
      <w:r w:rsidR="002E3A16">
        <w:rPr>
          <w:rFonts w:ascii="Arial" w:hAnsi="Arial" w:cs="Arial"/>
        </w:rPr>
        <w:t xml:space="preserve"> Council as follows:</w:t>
      </w:r>
    </w:p>
    <w:p w14:paraId="39128218" w14:textId="77777777" w:rsidR="002E3A16" w:rsidRDefault="002E3A16" w:rsidP="00441317">
      <w:pPr>
        <w:spacing w:after="0" w:line="240" w:lineRule="auto"/>
        <w:rPr>
          <w:rFonts w:ascii="Arial" w:hAnsi="Arial" w:cs="Arial"/>
        </w:rPr>
      </w:pPr>
    </w:p>
    <w:p w14:paraId="42C52E04" w14:textId="4B5712C6" w:rsidR="00434530" w:rsidRDefault="002E3A16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34530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an application be submitted to ALDOT and that the Council commits to all matching funds and </w:t>
      </w:r>
      <w:r w:rsidR="00CD79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gineering cost and authorizes the </w:t>
      </w:r>
      <w:r w:rsidR="00CD7911">
        <w:rPr>
          <w:rFonts w:ascii="Arial" w:hAnsi="Arial" w:cs="Arial"/>
        </w:rPr>
        <w:t>m</w:t>
      </w:r>
      <w:r>
        <w:rPr>
          <w:rFonts w:ascii="Arial" w:hAnsi="Arial" w:cs="Arial"/>
        </w:rPr>
        <w:t>ayor to execute all documents required by the application.</w:t>
      </w:r>
    </w:p>
    <w:p w14:paraId="66782280" w14:textId="77777777" w:rsidR="00CD7911" w:rsidRDefault="00CD7911" w:rsidP="00441317">
      <w:pPr>
        <w:spacing w:after="0" w:line="240" w:lineRule="auto"/>
        <w:rPr>
          <w:rFonts w:ascii="Arial" w:hAnsi="Arial" w:cs="Arial"/>
        </w:rPr>
      </w:pPr>
    </w:p>
    <w:p w14:paraId="6EAB1E65" w14:textId="29D069E9" w:rsidR="00434530" w:rsidRDefault="00434530" w:rsidP="00441317">
      <w:pPr>
        <w:spacing w:after="0" w:line="240" w:lineRule="auto"/>
        <w:rPr>
          <w:rFonts w:ascii="Arial" w:hAnsi="Arial" w:cs="Arial"/>
        </w:rPr>
      </w:pPr>
    </w:p>
    <w:p w14:paraId="3B7BC837" w14:textId="77777777" w:rsidR="00CD7911" w:rsidRDefault="00CD7911" w:rsidP="00441317">
      <w:pPr>
        <w:spacing w:after="0" w:line="240" w:lineRule="auto"/>
        <w:rPr>
          <w:rFonts w:ascii="Arial" w:hAnsi="Arial" w:cs="Arial"/>
        </w:rPr>
      </w:pPr>
    </w:p>
    <w:p w14:paraId="60D88EE9" w14:textId="3327ACF5" w:rsidR="00EB3957" w:rsidRDefault="002E3A16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ssed this </w:t>
      </w:r>
      <w:r w:rsidR="00764E0F" w:rsidRPr="00764E0F">
        <w:rPr>
          <w:rFonts w:ascii="Arial" w:hAnsi="Arial" w:cs="Arial"/>
          <w:u w:val="single"/>
        </w:rPr>
        <w:t>20th</w:t>
      </w:r>
      <w:r w:rsidR="00EB3957">
        <w:rPr>
          <w:rFonts w:ascii="Arial" w:hAnsi="Arial" w:cs="Arial"/>
        </w:rPr>
        <w:t xml:space="preserve"> day of </w:t>
      </w:r>
      <w:r w:rsidR="00764E0F" w:rsidRPr="00764E0F">
        <w:rPr>
          <w:rFonts w:ascii="Arial" w:hAnsi="Arial" w:cs="Arial"/>
          <w:u w:val="single"/>
        </w:rPr>
        <w:t>December</w:t>
      </w:r>
      <w:r w:rsidR="00EB3957">
        <w:rPr>
          <w:rFonts w:ascii="Arial" w:hAnsi="Arial" w:cs="Arial"/>
        </w:rPr>
        <w:t xml:space="preserve"> 20</w:t>
      </w:r>
      <w:r w:rsidR="00EB3957" w:rsidRPr="00764E0F">
        <w:rPr>
          <w:rFonts w:ascii="Arial" w:hAnsi="Arial" w:cs="Arial"/>
        </w:rPr>
        <w:t>2</w:t>
      </w:r>
      <w:r w:rsidR="008B1577">
        <w:rPr>
          <w:rFonts w:ascii="Arial" w:hAnsi="Arial" w:cs="Arial"/>
        </w:rPr>
        <w:t>1</w:t>
      </w:r>
      <w:r w:rsidR="00EB39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the Council of the City of Valley Grande.</w:t>
      </w:r>
    </w:p>
    <w:p w14:paraId="6F0A7D3E" w14:textId="0073AA24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7052C8DE" w14:textId="5EEFFF7F" w:rsidR="00EB3957" w:rsidRDefault="00EB3957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STED:</w:t>
      </w:r>
    </w:p>
    <w:p w14:paraId="38299682" w14:textId="2E7FDE3B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7A7D5193" w14:textId="34AF73EE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49FF514B" w14:textId="62DE904C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0F529C96" w14:textId="16BCC524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62E3C3C7" w14:textId="77777777" w:rsidR="00CD7911" w:rsidRDefault="00CD7911" w:rsidP="00441317">
      <w:pPr>
        <w:spacing w:after="0" w:line="240" w:lineRule="auto"/>
        <w:rPr>
          <w:rFonts w:ascii="Arial" w:hAnsi="Arial" w:cs="Arial"/>
        </w:rPr>
      </w:pPr>
    </w:p>
    <w:p w14:paraId="1B701115" w14:textId="592F7584" w:rsidR="00EB3957" w:rsidRDefault="00EB3957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                                ______________________________</w:t>
      </w:r>
    </w:p>
    <w:p w14:paraId="6BF2F504" w14:textId="1B30FE34" w:rsidR="002E3A16" w:rsidRDefault="002E3A16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m Ha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yne Labbe</w:t>
      </w:r>
    </w:p>
    <w:p w14:paraId="0CBC2D49" w14:textId="45FBE7A8" w:rsidR="00EB3957" w:rsidRDefault="00EB3957" w:rsidP="00441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Cle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or</w:t>
      </w:r>
    </w:p>
    <w:p w14:paraId="5FC54E04" w14:textId="2F4ED0A3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7DA6C73E" w14:textId="0236810D" w:rsidR="00EB3957" w:rsidRDefault="00EB3957" w:rsidP="00441317">
      <w:pPr>
        <w:spacing w:after="0" w:line="240" w:lineRule="auto"/>
        <w:rPr>
          <w:rFonts w:ascii="Arial" w:hAnsi="Arial" w:cs="Arial"/>
        </w:rPr>
      </w:pPr>
    </w:p>
    <w:p w14:paraId="00017604" w14:textId="531923F6" w:rsidR="00EB3957" w:rsidRDefault="00EB3957" w:rsidP="00441317">
      <w:pPr>
        <w:spacing w:after="0" w:line="240" w:lineRule="auto"/>
        <w:rPr>
          <w:rFonts w:ascii="Arial" w:hAnsi="Arial" w:cs="Arial"/>
        </w:rPr>
      </w:pPr>
    </w:p>
    <w:sectPr w:rsidR="00EB3957" w:rsidSect="008F3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89"/>
    <w:rsid w:val="00033C17"/>
    <w:rsid w:val="000B45FE"/>
    <w:rsid w:val="000B74FD"/>
    <w:rsid w:val="000E75DE"/>
    <w:rsid w:val="000F2372"/>
    <w:rsid w:val="000F688A"/>
    <w:rsid w:val="00141C0B"/>
    <w:rsid w:val="001506F2"/>
    <w:rsid w:val="00162929"/>
    <w:rsid w:val="001D1E6F"/>
    <w:rsid w:val="002B34B4"/>
    <w:rsid w:val="002E3A16"/>
    <w:rsid w:val="00346845"/>
    <w:rsid w:val="004100C0"/>
    <w:rsid w:val="00434530"/>
    <w:rsid w:val="00441317"/>
    <w:rsid w:val="00503013"/>
    <w:rsid w:val="005644C7"/>
    <w:rsid w:val="00566CEA"/>
    <w:rsid w:val="00585809"/>
    <w:rsid w:val="00660791"/>
    <w:rsid w:val="006A58AC"/>
    <w:rsid w:val="007414C0"/>
    <w:rsid w:val="0074377F"/>
    <w:rsid w:val="00764E0F"/>
    <w:rsid w:val="007D1F8C"/>
    <w:rsid w:val="00842BAE"/>
    <w:rsid w:val="00846C73"/>
    <w:rsid w:val="008B1577"/>
    <w:rsid w:val="008C198D"/>
    <w:rsid w:val="008F3989"/>
    <w:rsid w:val="009164BA"/>
    <w:rsid w:val="009A0954"/>
    <w:rsid w:val="00A13EC3"/>
    <w:rsid w:val="00A40D44"/>
    <w:rsid w:val="00AC61D6"/>
    <w:rsid w:val="00B2332C"/>
    <w:rsid w:val="00B52B96"/>
    <w:rsid w:val="00B856EE"/>
    <w:rsid w:val="00B868AA"/>
    <w:rsid w:val="00B93490"/>
    <w:rsid w:val="00B93CD9"/>
    <w:rsid w:val="00BC0737"/>
    <w:rsid w:val="00C43747"/>
    <w:rsid w:val="00CD7911"/>
    <w:rsid w:val="00D048E1"/>
    <w:rsid w:val="00DD4AEF"/>
    <w:rsid w:val="00E359A8"/>
    <w:rsid w:val="00E40B0F"/>
    <w:rsid w:val="00E44A1F"/>
    <w:rsid w:val="00E52FEA"/>
    <w:rsid w:val="00E9305F"/>
    <w:rsid w:val="00EA39D9"/>
    <w:rsid w:val="00EB3957"/>
    <w:rsid w:val="00F34456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FFBF"/>
  <w15:chartTrackingRefBased/>
  <w15:docId w15:val="{A187238D-5375-41D3-843A-6900932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4C11-F0BE-4113-AAAD-D54A144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anet Frasier</cp:lastModifiedBy>
  <cp:revision>6</cp:revision>
  <cp:lastPrinted>2012-05-04T13:09:00Z</cp:lastPrinted>
  <dcterms:created xsi:type="dcterms:W3CDTF">2021-12-16T14:40:00Z</dcterms:created>
  <dcterms:modified xsi:type="dcterms:W3CDTF">2021-12-21T16:23:00Z</dcterms:modified>
</cp:coreProperties>
</file>